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52331F">
        <w:rPr>
          <w:rFonts w:ascii="Times New Roman" w:hAnsi="Times New Roman" w:cs="Times New Roman"/>
          <w:sz w:val="24"/>
          <w:szCs w:val="24"/>
        </w:rPr>
        <w:t>2</w:t>
      </w:r>
      <w:r w:rsidR="00646E7D">
        <w:rPr>
          <w:rFonts w:ascii="Times New Roman" w:hAnsi="Times New Roman" w:cs="Times New Roman"/>
          <w:sz w:val="24"/>
          <w:szCs w:val="24"/>
        </w:rPr>
        <w:t>1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52331F">
        <w:rPr>
          <w:rFonts w:ascii="Times New Roman" w:hAnsi="Times New Roman" w:cs="Times New Roman"/>
          <w:sz w:val="24"/>
          <w:szCs w:val="24"/>
        </w:rPr>
        <w:t>2</w:t>
      </w:r>
      <w:r w:rsidR="00646E7D">
        <w:rPr>
          <w:rFonts w:ascii="Times New Roman" w:hAnsi="Times New Roman" w:cs="Times New Roman"/>
          <w:sz w:val="24"/>
          <w:szCs w:val="24"/>
        </w:rPr>
        <w:t>1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421"/>
        <w:gridCol w:w="1134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406FEF" w:rsidTr="00C00F87">
        <w:tc>
          <w:tcPr>
            <w:tcW w:w="54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48" w:type="dxa"/>
            <w:vMerge w:val="restart"/>
          </w:tcPr>
          <w:p w:rsidR="00AD329E" w:rsidRPr="00406FEF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406FEF" w:rsidTr="00C00F87">
        <w:trPr>
          <w:cantSplit/>
          <w:trHeight w:val="1134"/>
        </w:trPr>
        <w:tc>
          <w:tcPr>
            <w:tcW w:w="54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26" w:rsidRPr="00406FEF" w:rsidTr="00426D26">
        <w:trPr>
          <w:trHeight w:val="1596"/>
        </w:trPr>
        <w:tc>
          <w:tcPr>
            <w:tcW w:w="542" w:type="dxa"/>
            <w:vMerge w:val="restart"/>
            <w:tcBorders>
              <w:bottom w:val="single" w:sz="4" w:space="0" w:color="auto"/>
            </w:tcBorders>
          </w:tcPr>
          <w:p w:rsidR="00426D26" w:rsidRPr="00406FEF" w:rsidRDefault="00426D2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A1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Устинова Галина Викторовна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087121" w:rsidRDefault="00426D2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21">
              <w:rPr>
                <w:rFonts w:ascii="Times New Roman" w:hAnsi="Times New Roman" w:cs="Times New Roman"/>
                <w:sz w:val="20"/>
              </w:rPr>
              <w:t>Председатель Собрания депутатов - глава Кручено-Балковского сельского поселения, депутат Собрания депутатов Сальского район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08,8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426D26" w:rsidRPr="00406FEF" w:rsidRDefault="00426D26" w:rsidP="00C0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26D26" w:rsidRPr="00406FEF" w:rsidTr="00426D26">
        <w:trPr>
          <w:trHeight w:val="918"/>
        </w:trPr>
        <w:tc>
          <w:tcPr>
            <w:tcW w:w="542" w:type="dxa"/>
            <w:vMerge/>
          </w:tcPr>
          <w:p w:rsidR="00426D26" w:rsidRPr="00406FEF" w:rsidRDefault="00426D2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426D26" w:rsidRPr="00406FEF" w:rsidRDefault="00426D26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426D26" w:rsidRPr="00406FEF" w:rsidRDefault="00426D2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D26" w:rsidRPr="00406FEF" w:rsidRDefault="00426D2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26D26" w:rsidRPr="00406FEF" w:rsidRDefault="00426D26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26D26" w:rsidRPr="00406FEF" w:rsidRDefault="00426D26" w:rsidP="00E9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26D26" w:rsidRPr="00406FEF" w:rsidRDefault="00426D2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6D26" w:rsidRPr="00406FEF" w:rsidRDefault="00426D2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26D26" w:rsidRPr="00406FEF" w:rsidRDefault="00426D2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  <w:vAlign w:val="center"/>
          </w:tcPr>
          <w:p w:rsidR="00426D26" w:rsidRPr="00406FEF" w:rsidRDefault="00426D2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426D26" w:rsidRPr="00406FEF" w:rsidRDefault="00426D2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D26" w:rsidRPr="00406FEF" w:rsidRDefault="00426D26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26D26" w:rsidRPr="00406FEF" w:rsidRDefault="00426D2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BE5598">
        <w:trPr>
          <w:trHeight w:val="629"/>
        </w:trPr>
        <w:tc>
          <w:tcPr>
            <w:tcW w:w="542" w:type="dxa"/>
            <w:vMerge w:val="restart"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Супруг </w:t>
            </w:r>
          </w:p>
        </w:tc>
        <w:tc>
          <w:tcPr>
            <w:tcW w:w="1421" w:type="dxa"/>
            <w:vMerge w:val="restart"/>
            <w:vAlign w:val="center"/>
          </w:tcPr>
          <w:p w:rsidR="00F72C68" w:rsidRPr="00087121" w:rsidRDefault="001974E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2C617E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2C68" w:rsidRPr="00406FEF" w:rsidRDefault="002C617E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72C68" w:rsidRPr="00406FEF" w:rsidRDefault="006C2A37" w:rsidP="00BC5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proofErr w:type="spellStart"/>
            <w:r w:rsidR="00BC50E3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="00BC50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C50E3">
              <w:rPr>
                <w:rFonts w:ascii="Times New Roman" w:hAnsi="Times New Roman" w:cs="Times New Roman"/>
                <w:sz w:val="20"/>
              </w:rPr>
              <w:t>каптюр</w:t>
            </w:r>
            <w:proofErr w:type="spellEnd"/>
            <w:r w:rsidR="00BC50E3">
              <w:rPr>
                <w:rFonts w:ascii="Times New Roman" w:hAnsi="Times New Roman" w:cs="Times New Roman"/>
                <w:sz w:val="20"/>
              </w:rPr>
              <w:t>, ВАЗ 111130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BC50E3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69,30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7272" w:rsidRPr="00406FEF" w:rsidTr="00F97272">
        <w:trPr>
          <w:trHeight w:val="347"/>
        </w:trPr>
        <w:tc>
          <w:tcPr>
            <w:tcW w:w="542" w:type="dxa"/>
            <w:vMerge/>
          </w:tcPr>
          <w:p w:rsidR="00F97272" w:rsidRPr="00406FEF" w:rsidRDefault="00F9727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97272" w:rsidRPr="00421E46" w:rsidRDefault="002C617E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97272" w:rsidRPr="00421E46" w:rsidRDefault="002C617E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00</w:t>
            </w:r>
          </w:p>
        </w:tc>
        <w:tc>
          <w:tcPr>
            <w:tcW w:w="993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97272" w:rsidRPr="00406FEF" w:rsidRDefault="00F9727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272" w:rsidRPr="00406FEF" w:rsidTr="00F97272">
        <w:trPr>
          <w:trHeight w:val="347"/>
        </w:trPr>
        <w:tc>
          <w:tcPr>
            <w:tcW w:w="542" w:type="dxa"/>
            <w:vMerge/>
          </w:tcPr>
          <w:p w:rsidR="00F97272" w:rsidRPr="00406FEF" w:rsidRDefault="00F9727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97272" w:rsidRPr="00421E46" w:rsidRDefault="002C617E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993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7272" w:rsidRPr="00406FEF" w:rsidRDefault="00F9727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539" w:rsidRPr="00406FEF" w:rsidTr="00E64154">
        <w:trPr>
          <w:trHeight w:val="908"/>
        </w:trPr>
        <w:tc>
          <w:tcPr>
            <w:tcW w:w="542" w:type="dxa"/>
            <w:vMerge/>
          </w:tcPr>
          <w:p w:rsidR="00A61539" w:rsidRPr="00406FEF" w:rsidRDefault="00A61539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A61539" w:rsidRPr="00406FEF" w:rsidRDefault="00A61539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A61539" w:rsidRPr="00406FEF" w:rsidRDefault="00A61539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1539" w:rsidRPr="00406FEF" w:rsidRDefault="00A61539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61539" w:rsidRPr="00406FEF" w:rsidRDefault="00A61539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61539" w:rsidRPr="00406FEF" w:rsidRDefault="00A61539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3" w:type="dxa"/>
            <w:vAlign w:val="center"/>
          </w:tcPr>
          <w:p w:rsidR="00A61539" w:rsidRPr="00406FEF" w:rsidRDefault="00A61539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A61539" w:rsidRPr="00406FEF" w:rsidRDefault="00A61539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1539" w:rsidRPr="00406FEF" w:rsidRDefault="00A61539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1539" w:rsidRPr="00406FEF" w:rsidRDefault="00A61539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1539" w:rsidRPr="00406FEF" w:rsidRDefault="00A61539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1539" w:rsidRPr="00406FEF" w:rsidRDefault="00A61539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61539" w:rsidRPr="00406FEF" w:rsidRDefault="00A61539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90C" w:rsidRPr="00406FEF" w:rsidTr="00C76BA7">
        <w:trPr>
          <w:trHeight w:val="3088"/>
        </w:trPr>
        <w:tc>
          <w:tcPr>
            <w:tcW w:w="542" w:type="dxa"/>
          </w:tcPr>
          <w:p w:rsidR="002F290C" w:rsidRPr="00406FEF" w:rsidRDefault="002F290C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06F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48" w:type="dxa"/>
            <w:vAlign w:val="center"/>
          </w:tcPr>
          <w:p w:rsidR="002F290C" w:rsidRPr="00406FEF" w:rsidRDefault="002F290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риворотов Владимир Борисович</w:t>
            </w:r>
          </w:p>
        </w:tc>
        <w:tc>
          <w:tcPr>
            <w:tcW w:w="1421" w:type="dxa"/>
            <w:vAlign w:val="center"/>
          </w:tcPr>
          <w:p w:rsidR="002F290C" w:rsidRPr="00087121" w:rsidRDefault="002F290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62853">
              <w:rPr>
                <w:rFonts w:ascii="Times New Roman" w:hAnsi="Times New Roman" w:cs="Times New Roman"/>
                <w:sz w:val="20"/>
              </w:rPr>
              <w:t>епутат Собрания депутатов Кручено-Балковского сельского поселения, депутат Собрания депутатов Сальского района</w:t>
            </w:r>
          </w:p>
        </w:tc>
        <w:tc>
          <w:tcPr>
            <w:tcW w:w="1134" w:type="dxa"/>
            <w:vAlign w:val="center"/>
          </w:tcPr>
          <w:p w:rsidR="002F290C" w:rsidRPr="00406FEF" w:rsidRDefault="002F290C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F290C" w:rsidRPr="00406FEF" w:rsidRDefault="002F290C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F290C" w:rsidRPr="00406FEF" w:rsidRDefault="0094186A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3" w:type="dxa"/>
            <w:vAlign w:val="center"/>
          </w:tcPr>
          <w:p w:rsidR="002F290C" w:rsidRPr="00406FEF" w:rsidRDefault="002F290C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2F290C" w:rsidRPr="00406FEF" w:rsidRDefault="0094186A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F290C" w:rsidRPr="00406FEF" w:rsidRDefault="0094186A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709" w:type="dxa"/>
            <w:vAlign w:val="center"/>
          </w:tcPr>
          <w:p w:rsidR="002F290C" w:rsidRPr="00406FEF" w:rsidRDefault="0094186A" w:rsidP="00941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F290C" w:rsidRPr="00406FEF" w:rsidRDefault="002F290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: Ситроен С4</w:t>
            </w:r>
          </w:p>
        </w:tc>
        <w:tc>
          <w:tcPr>
            <w:tcW w:w="1134" w:type="dxa"/>
            <w:vAlign w:val="center"/>
          </w:tcPr>
          <w:p w:rsidR="002F290C" w:rsidRPr="00406FEF" w:rsidRDefault="002F290C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09,59</w:t>
            </w:r>
          </w:p>
        </w:tc>
        <w:tc>
          <w:tcPr>
            <w:tcW w:w="992" w:type="dxa"/>
            <w:vAlign w:val="center"/>
          </w:tcPr>
          <w:p w:rsidR="002F290C" w:rsidRPr="00406FEF" w:rsidRDefault="002F290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6DAD" w:rsidRPr="00406FEF" w:rsidTr="005C18C6">
        <w:trPr>
          <w:trHeight w:val="886"/>
        </w:trPr>
        <w:tc>
          <w:tcPr>
            <w:tcW w:w="542" w:type="dxa"/>
            <w:vMerge w:val="restart"/>
          </w:tcPr>
          <w:p w:rsidR="00F56DAD" w:rsidRDefault="00F56DAD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Супруга</w:t>
            </w:r>
          </w:p>
        </w:tc>
        <w:tc>
          <w:tcPr>
            <w:tcW w:w="1421" w:type="dxa"/>
            <w:vMerge w:val="restart"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6DAD" w:rsidRDefault="00F56DAD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56DAD" w:rsidRDefault="00F56DAD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3/400 доля)</w:t>
            </w:r>
          </w:p>
        </w:tc>
        <w:tc>
          <w:tcPr>
            <w:tcW w:w="992" w:type="dxa"/>
            <w:vAlign w:val="center"/>
          </w:tcPr>
          <w:p w:rsidR="00F56DAD" w:rsidRDefault="00F56DAD" w:rsidP="0083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993" w:type="dxa"/>
            <w:vAlign w:val="center"/>
          </w:tcPr>
          <w:p w:rsidR="00F56DAD" w:rsidRPr="00406FEF" w:rsidRDefault="00F56DAD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56DAD" w:rsidRPr="00406FEF" w:rsidRDefault="00F56DAD" w:rsidP="008D4A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56DAD" w:rsidRPr="00406FEF" w:rsidRDefault="00F56DAD" w:rsidP="008D4A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709" w:type="dxa"/>
            <w:vMerge w:val="restart"/>
            <w:vAlign w:val="center"/>
          </w:tcPr>
          <w:p w:rsidR="00F56DAD" w:rsidRPr="00406FEF" w:rsidRDefault="00F56DAD" w:rsidP="008D4A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56DAD" w:rsidRDefault="00F56DAD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74,73</w:t>
            </w:r>
          </w:p>
        </w:tc>
        <w:tc>
          <w:tcPr>
            <w:tcW w:w="992" w:type="dxa"/>
            <w:vMerge w:val="restart"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6DAD" w:rsidRPr="00406FEF" w:rsidTr="005C18C6">
        <w:trPr>
          <w:trHeight w:val="886"/>
        </w:trPr>
        <w:tc>
          <w:tcPr>
            <w:tcW w:w="542" w:type="dxa"/>
            <w:vMerge/>
          </w:tcPr>
          <w:p w:rsidR="00F56DAD" w:rsidRDefault="00F56DAD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6DAD" w:rsidRDefault="00F56DAD" w:rsidP="00EA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56DAD" w:rsidRDefault="00F56DAD" w:rsidP="00EA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3/400 доля)</w:t>
            </w:r>
          </w:p>
        </w:tc>
        <w:tc>
          <w:tcPr>
            <w:tcW w:w="992" w:type="dxa"/>
            <w:vAlign w:val="center"/>
          </w:tcPr>
          <w:p w:rsidR="00F56DAD" w:rsidRDefault="00F56DAD" w:rsidP="00EA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993" w:type="dxa"/>
            <w:vAlign w:val="center"/>
          </w:tcPr>
          <w:p w:rsidR="00F56DAD" w:rsidRPr="00406FEF" w:rsidRDefault="00F56DAD" w:rsidP="00EA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56DAD" w:rsidRDefault="00F56DAD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56DAD" w:rsidRDefault="00F56DAD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56DAD" w:rsidRDefault="00F56DAD" w:rsidP="00941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6DAD" w:rsidRDefault="00F56DAD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6DAD" w:rsidRPr="00406FEF" w:rsidTr="005C18C6">
        <w:trPr>
          <w:trHeight w:val="886"/>
        </w:trPr>
        <w:tc>
          <w:tcPr>
            <w:tcW w:w="542" w:type="dxa"/>
            <w:vMerge/>
          </w:tcPr>
          <w:p w:rsidR="00F56DAD" w:rsidRDefault="00F56DAD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6DAD" w:rsidRDefault="00F56DAD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56DAD" w:rsidRDefault="00F56DAD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56DAD" w:rsidRDefault="00F56DAD" w:rsidP="0083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993" w:type="dxa"/>
            <w:vAlign w:val="center"/>
          </w:tcPr>
          <w:p w:rsidR="00F56DAD" w:rsidRPr="00406FEF" w:rsidRDefault="00F56DAD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56DAD" w:rsidRDefault="00F56DAD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56DAD" w:rsidRDefault="00F56DAD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56DAD" w:rsidRDefault="00F56DAD" w:rsidP="00941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6DAD" w:rsidRDefault="00F56DAD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56DAD" w:rsidRDefault="00F56DAD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2C68" w:rsidRDefault="00F72C68" w:rsidP="00F72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C68" w:rsidRDefault="00F72C68" w:rsidP="00C00F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1AE" w:rsidRPr="00244657" w:rsidRDefault="000711AE" w:rsidP="00244657"/>
    <w:sectPr w:rsidR="000711AE" w:rsidRPr="00244657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171B2"/>
    <w:rsid w:val="00052173"/>
    <w:rsid w:val="000711AE"/>
    <w:rsid w:val="000745C8"/>
    <w:rsid w:val="00087121"/>
    <w:rsid w:val="001974E0"/>
    <w:rsid w:val="001E6780"/>
    <w:rsid w:val="001F1FB2"/>
    <w:rsid w:val="001F2992"/>
    <w:rsid w:val="00203824"/>
    <w:rsid w:val="00244657"/>
    <w:rsid w:val="002C617E"/>
    <w:rsid w:val="002F290C"/>
    <w:rsid w:val="00406FEF"/>
    <w:rsid w:val="00426D26"/>
    <w:rsid w:val="0052331F"/>
    <w:rsid w:val="00545E4E"/>
    <w:rsid w:val="00584D38"/>
    <w:rsid w:val="0059292C"/>
    <w:rsid w:val="005C18C6"/>
    <w:rsid w:val="005C7646"/>
    <w:rsid w:val="005E6FFE"/>
    <w:rsid w:val="006016DA"/>
    <w:rsid w:val="00646E7D"/>
    <w:rsid w:val="006C00AC"/>
    <w:rsid w:val="006C2A37"/>
    <w:rsid w:val="0075343E"/>
    <w:rsid w:val="00786B5F"/>
    <w:rsid w:val="007948EB"/>
    <w:rsid w:val="00857790"/>
    <w:rsid w:val="00861227"/>
    <w:rsid w:val="008751CD"/>
    <w:rsid w:val="008943C2"/>
    <w:rsid w:val="008947D2"/>
    <w:rsid w:val="008977E7"/>
    <w:rsid w:val="0094186A"/>
    <w:rsid w:val="00941EFF"/>
    <w:rsid w:val="00961EC8"/>
    <w:rsid w:val="009772F7"/>
    <w:rsid w:val="00994189"/>
    <w:rsid w:val="00A1601B"/>
    <w:rsid w:val="00A61539"/>
    <w:rsid w:val="00A95D6C"/>
    <w:rsid w:val="00AD329E"/>
    <w:rsid w:val="00B73AD4"/>
    <w:rsid w:val="00BC50E3"/>
    <w:rsid w:val="00BE5598"/>
    <w:rsid w:val="00C00F87"/>
    <w:rsid w:val="00C8405C"/>
    <w:rsid w:val="00D741BE"/>
    <w:rsid w:val="00E5318F"/>
    <w:rsid w:val="00E90628"/>
    <w:rsid w:val="00ED5CB0"/>
    <w:rsid w:val="00F56DAD"/>
    <w:rsid w:val="00F72C68"/>
    <w:rsid w:val="00F76425"/>
    <w:rsid w:val="00F833D6"/>
    <w:rsid w:val="00F9406B"/>
    <w:rsid w:val="00F9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2876-7495-4103-85D8-DE821E4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1</cp:revision>
  <cp:lastPrinted>2020-08-03T11:26:00Z</cp:lastPrinted>
  <dcterms:created xsi:type="dcterms:W3CDTF">2020-08-03T11:05:00Z</dcterms:created>
  <dcterms:modified xsi:type="dcterms:W3CDTF">2022-05-05T08:05:00Z</dcterms:modified>
</cp:coreProperties>
</file>